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E00A" w14:textId="77777777" w:rsidR="00C97F06" w:rsidRPr="00C97F06" w:rsidRDefault="00154B7F" w:rsidP="00C97F06">
      <w:pPr>
        <w:spacing w:line="360" w:lineRule="auto"/>
        <w:jc w:val="right"/>
        <w:rPr>
          <w:b/>
          <w:lang w:eastAsia="en-US"/>
        </w:rPr>
      </w:pPr>
      <w:r w:rsidRPr="00690F1A">
        <w:rPr>
          <w:rFonts w:eastAsia="Times New Roman"/>
          <w:color w:val="FF0000"/>
        </w:rPr>
        <w:t xml:space="preserve">                                                                           </w:t>
      </w:r>
      <w:r w:rsidR="00C97F06" w:rsidRPr="00C97F06">
        <w:rPr>
          <w:b/>
          <w:lang w:eastAsia="en-US"/>
        </w:rPr>
        <w:t xml:space="preserve">Генеральному директору </w:t>
      </w:r>
    </w:p>
    <w:p w14:paraId="511DD126" w14:textId="77777777" w:rsidR="00C97F06" w:rsidRPr="00C97F06" w:rsidRDefault="00C97F06" w:rsidP="00C97F06">
      <w:pPr>
        <w:spacing w:line="360" w:lineRule="auto"/>
        <w:jc w:val="right"/>
        <w:rPr>
          <w:b/>
          <w:lang w:eastAsia="en-US"/>
        </w:rPr>
      </w:pPr>
      <w:r w:rsidRPr="00C97F06">
        <w:rPr>
          <w:b/>
          <w:lang w:eastAsia="en-US"/>
        </w:rPr>
        <w:t xml:space="preserve">ФГБУ «НМИЦ радиологии» </w:t>
      </w:r>
    </w:p>
    <w:p w14:paraId="7FED7FC2" w14:textId="77777777" w:rsidR="00C97F06" w:rsidRPr="00C97F06" w:rsidRDefault="00C97F06" w:rsidP="00C97F06">
      <w:pPr>
        <w:spacing w:line="360" w:lineRule="auto"/>
        <w:jc w:val="right"/>
        <w:rPr>
          <w:b/>
          <w:lang w:eastAsia="en-US"/>
        </w:rPr>
      </w:pPr>
      <w:r w:rsidRPr="00C97F06">
        <w:rPr>
          <w:b/>
          <w:lang w:eastAsia="en-US"/>
        </w:rPr>
        <w:t>Минздрава России</w:t>
      </w:r>
    </w:p>
    <w:p w14:paraId="554B3754" w14:textId="77777777" w:rsidR="00C97F06" w:rsidRPr="00C97F06" w:rsidRDefault="00C97F06" w:rsidP="00C97F06">
      <w:pPr>
        <w:spacing w:line="360" w:lineRule="auto"/>
        <w:jc w:val="right"/>
        <w:rPr>
          <w:b/>
          <w:lang w:eastAsia="en-US"/>
        </w:rPr>
      </w:pPr>
      <w:r w:rsidRPr="00C97F06">
        <w:rPr>
          <w:b/>
          <w:lang w:eastAsia="en-US"/>
        </w:rPr>
        <w:t>академику РАН, д. м. н., профессору</w:t>
      </w:r>
    </w:p>
    <w:p w14:paraId="2C35CE36" w14:textId="4196631D" w:rsidR="00364CC4" w:rsidRPr="00690F1A" w:rsidRDefault="00C97F06" w:rsidP="00C97F06">
      <w:pPr>
        <w:shd w:val="clear" w:color="auto" w:fill="FFFFFF"/>
        <w:tabs>
          <w:tab w:val="left" w:leader="underscore" w:pos="1934"/>
        </w:tabs>
        <w:ind w:left="91"/>
        <w:jc w:val="right"/>
        <w:rPr>
          <w:rFonts w:eastAsia="Times New Roman"/>
          <w:color w:val="FF0000"/>
          <w:sz w:val="24"/>
          <w:szCs w:val="24"/>
        </w:rPr>
      </w:pPr>
      <w:r w:rsidRPr="00C97F06">
        <w:rPr>
          <w:b/>
          <w:lang w:eastAsia="en-US"/>
        </w:rPr>
        <w:t>А.Д. Каприну</w:t>
      </w:r>
    </w:p>
    <w:p w14:paraId="2734A9A3" w14:textId="77777777" w:rsidR="00934AE1" w:rsidRPr="00690F1A" w:rsidRDefault="00934AE1" w:rsidP="00364CC4">
      <w:pPr>
        <w:widowControl w:val="0"/>
        <w:shd w:val="clear" w:color="auto" w:fill="FFFFFF"/>
        <w:tabs>
          <w:tab w:val="left" w:leader="underscore" w:pos="1934"/>
        </w:tabs>
        <w:autoSpaceDE w:val="0"/>
        <w:autoSpaceDN w:val="0"/>
        <w:adjustRightInd w:val="0"/>
        <w:ind w:left="91"/>
        <w:rPr>
          <w:rFonts w:eastAsia="Times New Roman"/>
          <w:b/>
          <w:color w:val="FF0000"/>
          <w:sz w:val="24"/>
          <w:szCs w:val="24"/>
        </w:rPr>
      </w:pPr>
    </w:p>
    <w:p w14:paraId="2A5C98A6" w14:textId="77777777" w:rsidR="009D46C5" w:rsidRPr="009D46C5" w:rsidRDefault="00AC1E70" w:rsidP="00934AE1">
      <w:pPr>
        <w:keepNext/>
        <w:outlineLvl w:val="0"/>
        <w:rPr>
          <w:rFonts w:eastAsia="Times New Roman"/>
          <w:b/>
          <w:sz w:val="24"/>
          <w:szCs w:val="24"/>
        </w:rPr>
      </w:pPr>
      <w:r w:rsidRPr="00AC1E70">
        <w:rPr>
          <w:rFonts w:eastAsia="Times New Roman"/>
          <w:b/>
          <w:sz w:val="24"/>
          <w:szCs w:val="24"/>
        </w:rPr>
        <w:t xml:space="preserve">                                                                    </w:t>
      </w:r>
    </w:p>
    <w:p w14:paraId="3D58E841" w14:textId="77777777" w:rsidR="00D537BF" w:rsidRDefault="00D537BF" w:rsidP="00D537BF">
      <w:pPr>
        <w:rPr>
          <w:b/>
          <w:sz w:val="24"/>
          <w:szCs w:val="24"/>
        </w:rPr>
      </w:pPr>
    </w:p>
    <w:p w14:paraId="16D2D830" w14:textId="77777777" w:rsidR="00364CC4" w:rsidRDefault="00364CC4" w:rsidP="00D537BF">
      <w:pPr>
        <w:rPr>
          <w:b/>
          <w:sz w:val="24"/>
          <w:szCs w:val="24"/>
        </w:rPr>
      </w:pPr>
    </w:p>
    <w:p w14:paraId="31BC635C" w14:textId="77777777" w:rsidR="00364CC4" w:rsidRPr="00D537BF" w:rsidRDefault="00364CC4" w:rsidP="00D537BF">
      <w:pPr>
        <w:rPr>
          <w:b/>
          <w:sz w:val="24"/>
          <w:szCs w:val="24"/>
        </w:rPr>
      </w:pPr>
    </w:p>
    <w:p w14:paraId="233C838F" w14:textId="77777777" w:rsidR="00D537BF" w:rsidRPr="00D537BF" w:rsidRDefault="00D537BF" w:rsidP="00D537BF">
      <w:pPr>
        <w:rPr>
          <w:b/>
          <w:sz w:val="24"/>
          <w:szCs w:val="24"/>
        </w:rPr>
      </w:pPr>
    </w:p>
    <w:p w14:paraId="638FD532" w14:textId="77777777" w:rsidR="003A1BF0" w:rsidRPr="003A1BF0" w:rsidRDefault="003A1BF0" w:rsidP="006E406A">
      <w:pPr>
        <w:rPr>
          <w:rFonts w:eastAsia="Times New Roman"/>
          <w:color w:val="000000"/>
          <w:sz w:val="24"/>
          <w:szCs w:val="24"/>
        </w:rPr>
      </w:pPr>
    </w:p>
    <w:p w14:paraId="1FF2CD9C" w14:textId="77777777" w:rsidR="003272FA" w:rsidRPr="003272FA" w:rsidRDefault="003272FA" w:rsidP="00C017C3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/>
          <w:sz w:val="24"/>
          <w:szCs w:val="24"/>
        </w:rPr>
      </w:pPr>
      <w:r w:rsidRPr="003272FA">
        <w:rPr>
          <w:b/>
          <w:sz w:val="24"/>
          <w:szCs w:val="24"/>
        </w:rPr>
        <w:t xml:space="preserve">                                                 </w:t>
      </w:r>
    </w:p>
    <w:p w14:paraId="40C6A979" w14:textId="77777777" w:rsidR="00DE30D5" w:rsidRDefault="00DE30D5">
      <w:pPr>
        <w:rPr>
          <w:b/>
        </w:rPr>
      </w:pPr>
    </w:p>
    <w:p w14:paraId="20604B98" w14:textId="79170666" w:rsidR="00122D4C" w:rsidRPr="00C97F06" w:rsidRDefault="00E0032E" w:rsidP="00C97F0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  </w:t>
      </w:r>
      <w:r w:rsidRPr="00C97F06">
        <w:rPr>
          <w:b/>
          <w:bCs/>
        </w:rPr>
        <w:t xml:space="preserve">    </w:t>
      </w:r>
      <w:r w:rsidR="009660AD" w:rsidRPr="00C97F06">
        <w:rPr>
          <w:b/>
          <w:bCs/>
        </w:rPr>
        <w:t xml:space="preserve">           </w:t>
      </w:r>
      <w:r w:rsidR="00200483" w:rsidRPr="00C97F06">
        <w:rPr>
          <w:b/>
          <w:bCs/>
        </w:rPr>
        <w:t xml:space="preserve">        </w:t>
      </w:r>
      <w:r w:rsidR="0021049E" w:rsidRPr="00C97F06">
        <w:rPr>
          <w:b/>
          <w:bCs/>
        </w:rPr>
        <w:t xml:space="preserve">  </w:t>
      </w:r>
      <w:r w:rsidR="00C97F06" w:rsidRPr="00C97F06">
        <w:rPr>
          <w:b/>
          <w:bCs/>
        </w:rPr>
        <w:t>Глубокоуважаемый Андрей Дмитриевич!</w:t>
      </w:r>
      <w:r w:rsidR="00C266DF" w:rsidRPr="00C97F06">
        <w:rPr>
          <w:b/>
          <w:bCs/>
        </w:rPr>
        <w:t xml:space="preserve"> </w:t>
      </w:r>
      <w:r w:rsidR="00267618" w:rsidRPr="00C97F06">
        <w:rPr>
          <w:b/>
          <w:bCs/>
        </w:rPr>
        <w:t xml:space="preserve"> </w:t>
      </w:r>
    </w:p>
    <w:p w14:paraId="2940C862" w14:textId="77777777" w:rsidR="00122D4C" w:rsidRDefault="00122D4C">
      <w:pPr>
        <w:rPr>
          <w:b/>
        </w:rPr>
      </w:pPr>
    </w:p>
    <w:p w14:paraId="355419FD" w14:textId="0A34955C" w:rsidR="00122D4C" w:rsidRPr="00364CC4" w:rsidRDefault="001A3C2F" w:rsidP="00364CC4">
      <w:pPr>
        <w:spacing w:line="276" w:lineRule="auto"/>
        <w:jc w:val="both"/>
        <w:rPr>
          <w:b/>
        </w:rPr>
      </w:pPr>
      <w:r>
        <w:rPr>
          <w:bCs/>
        </w:rPr>
        <w:tab/>
      </w:r>
      <w:r w:rsidR="00154B7F">
        <w:rPr>
          <w:bCs/>
        </w:rPr>
        <w:t>ФГА</w:t>
      </w:r>
      <w:r w:rsidR="00FF7DE1">
        <w:rPr>
          <w:bCs/>
        </w:rPr>
        <w:t>ОУ В</w:t>
      </w:r>
      <w:r w:rsidR="00E0032E" w:rsidRPr="00E0032E">
        <w:rPr>
          <w:bCs/>
        </w:rPr>
        <w:t xml:space="preserve">О Первый </w:t>
      </w:r>
      <w:r w:rsidR="00FB49C5">
        <w:rPr>
          <w:bCs/>
        </w:rPr>
        <w:t>М</w:t>
      </w:r>
      <w:r w:rsidR="00E0032E" w:rsidRPr="00E0032E">
        <w:rPr>
          <w:bCs/>
        </w:rPr>
        <w:t>осковский государственный медицинский университет им. И.М. Сеченова Минздрава России</w:t>
      </w:r>
      <w:r w:rsidR="00E0032E" w:rsidRPr="00E0032E">
        <w:t xml:space="preserve"> </w:t>
      </w:r>
      <w:r w:rsidR="00154B7F">
        <w:t xml:space="preserve">(Сеченовский Университет) </w:t>
      </w:r>
      <w:r w:rsidR="00E0032E">
        <w:t>п</w:t>
      </w:r>
      <w:r w:rsidR="00122D4C" w:rsidRPr="00122D4C">
        <w:t>ро</w:t>
      </w:r>
      <w:r w:rsidR="00122D4C">
        <w:t>си</w:t>
      </w:r>
      <w:r w:rsidR="00AD6E5F">
        <w:t>т</w:t>
      </w:r>
      <w:r w:rsidR="00122D4C">
        <w:t xml:space="preserve"> Вас дать </w:t>
      </w:r>
      <w:r w:rsidR="00122D4C" w:rsidRPr="00563AB9">
        <w:t>согласие</w:t>
      </w:r>
      <w:r w:rsidR="00E0032E">
        <w:rPr>
          <w:color w:val="FF0000"/>
        </w:rPr>
        <w:t xml:space="preserve"> </w:t>
      </w:r>
      <w:r w:rsidR="009D6D32">
        <w:t xml:space="preserve">на назначение </w:t>
      </w:r>
      <w:r w:rsidR="000D028A">
        <w:t>в</w:t>
      </w:r>
      <w:r w:rsidR="009D6D32">
        <w:t xml:space="preserve">ашего учреждения </w:t>
      </w:r>
      <w:r w:rsidR="00142AD8">
        <w:t xml:space="preserve">как широко известного своими достижениями в области </w:t>
      </w:r>
      <w:r w:rsidR="00D21D9F" w:rsidRPr="00C97F06">
        <w:t>урологии</w:t>
      </w:r>
      <w:r w:rsidR="00AD6E5F">
        <w:t>,</w:t>
      </w:r>
      <w:r w:rsidR="00142AD8">
        <w:t xml:space="preserve"> </w:t>
      </w:r>
      <w:r w:rsidR="007A7920">
        <w:t xml:space="preserve">в качестве </w:t>
      </w:r>
      <w:r w:rsidR="003E074F">
        <w:t>ведущей организаци</w:t>
      </w:r>
      <w:r w:rsidR="007A7920">
        <w:t>и</w:t>
      </w:r>
      <w:r w:rsidR="003E074F">
        <w:t xml:space="preserve"> по </w:t>
      </w:r>
      <w:r w:rsidR="003E074F" w:rsidRPr="00C97F06">
        <w:t>диссертации</w:t>
      </w:r>
      <w:r w:rsidR="007A7920" w:rsidRPr="00690F1A">
        <w:rPr>
          <w:color w:val="FF0000"/>
        </w:rPr>
        <w:t xml:space="preserve"> </w:t>
      </w:r>
      <w:r w:rsidR="00C12EE7">
        <w:rPr>
          <w:bCs/>
        </w:rPr>
        <w:t>И</w:t>
      </w:r>
      <w:r w:rsidR="00C97F06" w:rsidRPr="00C97F06">
        <w:rPr>
          <w:bCs/>
        </w:rPr>
        <w:t xml:space="preserve"> на тему</w:t>
      </w:r>
      <w:r w:rsidR="003E074F" w:rsidRPr="00C97F06">
        <w:rPr>
          <w:bCs/>
        </w:rPr>
        <w:t xml:space="preserve">: </w:t>
      </w:r>
      <w:r w:rsidR="00BC01EE" w:rsidRPr="00C97F06">
        <w:rPr>
          <w:b/>
          <w:bCs/>
        </w:rPr>
        <w:t>«</w:t>
      </w:r>
      <w:r w:rsidR="00C12EE7">
        <w:rPr>
          <w:b/>
          <w:bCs/>
        </w:rPr>
        <w:t>_________________________________________</w:t>
      </w:r>
      <w:bookmarkStart w:id="0" w:name="_GoBack"/>
      <w:bookmarkEnd w:id="0"/>
      <w:r w:rsidR="000D028A" w:rsidRPr="00C97F06">
        <w:rPr>
          <w:b/>
          <w:bCs/>
        </w:rPr>
        <w:t>»</w:t>
      </w:r>
      <w:r w:rsidR="000D028A" w:rsidRPr="00C97F06">
        <w:rPr>
          <w:bCs/>
        </w:rPr>
        <w:t xml:space="preserve"> </w:t>
      </w:r>
      <w:r w:rsidR="00122D4C" w:rsidRPr="00C97F06">
        <w:rPr>
          <w:bCs/>
        </w:rPr>
        <w:t>по специальност</w:t>
      </w:r>
      <w:r w:rsidR="006F1C73" w:rsidRPr="00C97F06">
        <w:rPr>
          <w:bCs/>
        </w:rPr>
        <w:t>и</w:t>
      </w:r>
      <w:r w:rsidR="008B3A90" w:rsidRPr="00C97F06">
        <w:rPr>
          <w:bCs/>
        </w:rPr>
        <w:t>:</w:t>
      </w:r>
      <w:r w:rsidR="00B932E3" w:rsidRPr="00C97F06">
        <w:rPr>
          <w:bCs/>
        </w:rPr>
        <w:t xml:space="preserve"> </w:t>
      </w:r>
      <w:r w:rsidR="000D028A" w:rsidRPr="00C97F06">
        <w:rPr>
          <w:bCs/>
        </w:rPr>
        <w:t>14.01</w:t>
      </w:r>
      <w:r w:rsidR="00D21D9F" w:rsidRPr="00C97F06">
        <w:rPr>
          <w:bCs/>
        </w:rPr>
        <w:t>.</w:t>
      </w:r>
      <w:r w:rsidR="00C12EE7">
        <w:rPr>
          <w:bCs/>
        </w:rPr>
        <w:t>__</w:t>
      </w:r>
      <w:r w:rsidR="00AC47C1" w:rsidRPr="00C97F06">
        <w:rPr>
          <w:bCs/>
        </w:rPr>
        <w:t xml:space="preserve"> – </w:t>
      </w:r>
      <w:r w:rsidR="00C12EE7">
        <w:rPr>
          <w:bCs/>
        </w:rPr>
        <w:t>_________________</w:t>
      </w:r>
      <w:r w:rsidR="007A7920" w:rsidRPr="00C97F06">
        <w:rPr>
          <w:bCs/>
        </w:rPr>
        <w:t>,</w:t>
      </w:r>
      <w:r w:rsidR="000D028A" w:rsidRPr="00C97F06">
        <w:rPr>
          <w:bCs/>
        </w:rPr>
        <w:t xml:space="preserve"> </w:t>
      </w:r>
      <w:r w:rsidR="007A7920" w:rsidRPr="00C97F06">
        <w:rPr>
          <w:bCs/>
        </w:rPr>
        <w:t xml:space="preserve"> </w:t>
      </w:r>
      <w:r w:rsidR="00122D4C" w:rsidRPr="00563AB9">
        <w:rPr>
          <w:bCs/>
        </w:rPr>
        <w:t>представленн</w:t>
      </w:r>
      <w:r w:rsidR="007A7920">
        <w:rPr>
          <w:bCs/>
        </w:rPr>
        <w:t>ой</w:t>
      </w:r>
      <w:r w:rsidR="00122D4C" w:rsidRPr="00563AB9">
        <w:rPr>
          <w:bCs/>
        </w:rPr>
        <w:t xml:space="preserve"> </w:t>
      </w:r>
      <w:r w:rsidR="000D028A">
        <w:rPr>
          <w:bCs/>
        </w:rPr>
        <w:t xml:space="preserve">   </w:t>
      </w:r>
      <w:r w:rsidR="00122D4C" w:rsidRPr="00563AB9">
        <w:rPr>
          <w:bCs/>
        </w:rPr>
        <w:t xml:space="preserve">в </w:t>
      </w:r>
      <w:r w:rsidR="000D028A">
        <w:rPr>
          <w:bCs/>
        </w:rPr>
        <w:t xml:space="preserve"> </w:t>
      </w:r>
      <w:r w:rsidR="003E074F" w:rsidRPr="00563AB9">
        <w:rPr>
          <w:bCs/>
        </w:rPr>
        <w:t xml:space="preserve">диссертационный </w:t>
      </w:r>
      <w:r w:rsidR="000D028A">
        <w:rPr>
          <w:bCs/>
        </w:rPr>
        <w:t xml:space="preserve">  </w:t>
      </w:r>
      <w:r w:rsidR="003E074F" w:rsidRPr="00563AB9">
        <w:rPr>
          <w:bCs/>
        </w:rPr>
        <w:t>совет</w:t>
      </w:r>
      <w:r w:rsidR="00D21D9F">
        <w:rPr>
          <w:bCs/>
        </w:rPr>
        <w:t xml:space="preserve"> </w:t>
      </w:r>
      <w:r w:rsidR="00122D4C" w:rsidRPr="00563AB9">
        <w:rPr>
          <w:bCs/>
        </w:rPr>
        <w:t>Д</w:t>
      </w:r>
      <w:r w:rsidR="00407D81">
        <w:rPr>
          <w:bCs/>
        </w:rPr>
        <w:t>СУ 208.001</w:t>
      </w:r>
      <w:r w:rsidR="00122D4C" w:rsidRPr="00563AB9">
        <w:rPr>
          <w:bCs/>
        </w:rPr>
        <w:t>.</w:t>
      </w:r>
      <w:r w:rsidR="00C12EE7">
        <w:rPr>
          <w:bCs/>
        </w:rPr>
        <w:t>___</w:t>
      </w:r>
      <w:r w:rsidR="003E212F">
        <w:rPr>
          <w:bCs/>
        </w:rPr>
        <w:t xml:space="preserve"> на соискание уче</w:t>
      </w:r>
      <w:r w:rsidR="00154B7F">
        <w:rPr>
          <w:bCs/>
        </w:rPr>
        <w:t>ной степени кандидата</w:t>
      </w:r>
      <w:r w:rsidR="009D6D32">
        <w:rPr>
          <w:bCs/>
        </w:rPr>
        <w:t xml:space="preserve"> </w:t>
      </w:r>
      <w:r w:rsidR="000D028A">
        <w:rPr>
          <w:bCs/>
        </w:rPr>
        <w:t>медицинских</w:t>
      </w:r>
      <w:r w:rsidR="009D6D32">
        <w:rPr>
          <w:bCs/>
        </w:rPr>
        <w:t xml:space="preserve"> наук</w:t>
      </w:r>
      <w:r w:rsidR="002A148D" w:rsidRPr="00563AB9">
        <w:rPr>
          <w:bCs/>
        </w:rPr>
        <w:t>.</w:t>
      </w:r>
      <w:r w:rsidR="005815CD">
        <w:rPr>
          <w:bCs/>
        </w:rPr>
        <w:t xml:space="preserve"> </w:t>
      </w:r>
      <w:r w:rsidR="00D201E3">
        <w:rPr>
          <w:bCs/>
        </w:rPr>
        <w:t xml:space="preserve"> </w:t>
      </w:r>
      <w:r w:rsidR="006E406A">
        <w:rPr>
          <w:bCs/>
        </w:rPr>
        <w:t xml:space="preserve"> </w:t>
      </w:r>
    </w:p>
    <w:p w14:paraId="7675D633" w14:textId="77777777" w:rsidR="00122D4C" w:rsidRDefault="008866D7" w:rsidP="00122D4C">
      <w:pPr>
        <w:ind w:firstLine="708"/>
        <w:rPr>
          <w:bCs/>
        </w:rPr>
      </w:pPr>
      <w:r>
        <w:rPr>
          <w:bCs/>
        </w:rPr>
        <w:t xml:space="preserve"> </w:t>
      </w:r>
    </w:p>
    <w:p w14:paraId="21A753D2" w14:textId="77777777" w:rsidR="00122D4C" w:rsidRDefault="00122D4C" w:rsidP="00122D4C">
      <w:pPr>
        <w:ind w:firstLine="708"/>
        <w:rPr>
          <w:bCs/>
        </w:rPr>
      </w:pPr>
    </w:p>
    <w:p w14:paraId="2B476B58" w14:textId="77777777" w:rsidR="00122D4C" w:rsidRDefault="00122D4C" w:rsidP="00122D4C">
      <w:pPr>
        <w:ind w:firstLine="708"/>
        <w:rPr>
          <w:bCs/>
        </w:rPr>
      </w:pPr>
    </w:p>
    <w:p w14:paraId="6DEDD074" w14:textId="77777777" w:rsidR="00122D4C" w:rsidRDefault="00122D4C" w:rsidP="00122D4C">
      <w:pPr>
        <w:ind w:firstLine="708"/>
        <w:rPr>
          <w:bCs/>
        </w:rPr>
      </w:pPr>
    </w:p>
    <w:p w14:paraId="5762E8E7" w14:textId="77777777" w:rsidR="00122D4C" w:rsidRDefault="00122D4C" w:rsidP="00122D4C">
      <w:pPr>
        <w:ind w:firstLine="708"/>
        <w:rPr>
          <w:bCs/>
        </w:rPr>
      </w:pPr>
    </w:p>
    <w:p w14:paraId="088DBC04" w14:textId="77777777" w:rsidR="00122D4C" w:rsidRDefault="00122D4C" w:rsidP="00122D4C">
      <w:pPr>
        <w:ind w:firstLine="708"/>
        <w:rPr>
          <w:bCs/>
        </w:rPr>
      </w:pPr>
    </w:p>
    <w:p w14:paraId="05AFA7AA" w14:textId="32B61197" w:rsidR="00291F93" w:rsidRPr="00291F93" w:rsidRDefault="00690F1A" w:rsidP="00291F93">
      <w:pPr>
        <w:rPr>
          <w:bCs/>
        </w:rPr>
      </w:pPr>
      <w:r>
        <w:rPr>
          <w:bCs/>
        </w:rPr>
        <w:t>Председатель диссертационного совета</w:t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  <w:t xml:space="preserve"> </w:t>
      </w:r>
    </w:p>
    <w:p w14:paraId="3EBFE040" w14:textId="220A0756" w:rsidR="00122D4C" w:rsidRDefault="00C97F06" w:rsidP="00291F93">
      <w:pPr>
        <w:rPr>
          <w:bCs/>
        </w:rPr>
      </w:pPr>
      <w:r>
        <w:rPr>
          <w:bCs/>
        </w:rPr>
        <w:t>ДСУ 208.</w:t>
      </w:r>
      <w:proofErr w:type="gramStart"/>
      <w:r>
        <w:rPr>
          <w:bCs/>
        </w:rPr>
        <w:t>001.</w:t>
      </w:r>
      <w:r w:rsidR="00C12EE7">
        <w:rPr>
          <w:bCs/>
        </w:rPr>
        <w:t>_</w:t>
      </w:r>
      <w:proofErr w:type="gramEnd"/>
      <w:r w:rsidR="00C12EE7">
        <w:rPr>
          <w:bCs/>
        </w:rPr>
        <w:t>___</w:t>
      </w:r>
    </w:p>
    <w:p w14:paraId="06FCDAAB" w14:textId="214DC48F" w:rsidR="00690F1A" w:rsidRDefault="00413DA3" w:rsidP="00291F93">
      <w:pPr>
        <w:rPr>
          <w:bCs/>
        </w:rPr>
      </w:pPr>
      <w:r>
        <w:rPr>
          <w:bCs/>
        </w:rPr>
        <w:t xml:space="preserve">член-корр. РАН, </w:t>
      </w:r>
      <w:r w:rsidR="00690F1A">
        <w:rPr>
          <w:bCs/>
        </w:rPr>
        <w:t xml:space="preserve">д.м.н., профессор                   </w:t>
      </w:r>
      <w:r>
        <w:rPr>
          <w:bCs/>
        </w:rPr>
        <w:t xml:space="preserve"> </w:t>
      </w:r>
      <w:r w:rsidR="00690F1A">
        <w:rPr>
          <w:bCs/>
        </w:rPr>
        <w:t xml:space="preserve">                    </w:t>
      </w:r>
      <w:r w:rsidR="00C97F06">
        <w:rPr>
          <w:bCs/>
        </w:rPr>
        <w:t xml:space="preserve">              </w:t>
      </w:r>
      <w:r w:rsidR="00C12EE7">
        <w:rPr>
          <w:bCs/>
        </w:rPr>
        <w:t xml:space="preserve">           ФИО</w:t>
      </w:r>
    </w:p>
    <w:sectPr w:rsidR="00690F1A" w:rsidSect="00B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FB"/>
    <w:rsid w:val="000217DF"/>
    <w:rsid w:val="000606DC"/>
    <w:rsid w:val="00070FF6"/>
    <w:rsid w:val="000730E8"/>
    <w:rsid w:val="0008415F"/>
    <w:rsid w:val="000B05A0"/>
    <w:rsid w:val="000B4EFD"/>
    <w:rsid w:val="000D028A"/>
    <w:rsid w:val="00101562"/>
    <w:rsid w:val="00122D4C"/>
    <w:rsid w:val="00142AD8"/>
    <w:rsid w:val="0014336A"/>
    <w:rsid w:val="00154B7F"/>
    <w:rsid w:val="00186CF0"/>
    <w:rsid w:val="001A3C2F"/>
    <w:rsid w:val="00200483"/>
    <w:rsid w:val="0021049E"/>
    <w:rsid w:val="00267618"/>
    <w:rsid w:val="00291F93"/>
    <w:rsid w:val="002A148D"/>
    <w:rsid w:val="002A1C46"/>
    <w:rsid w:val="002B37D3"/>
    <w:rsid w:val="002D61B4"/>
    <w:rsid w:val="003272FA"/>
    <w:rsid w:val="00347DE4"/>
    <w:rsid w:val="00351902"/>
    <w:rsid w:val="00364CC4"/>
    <w:rsid w:val="003A1BF0"/>
    <w:rsid w:val="003E074F"/>
    <w:rsid w:val="003E212F"/>
    <w:rsid w:val="00407D81"/>
    <w:rsid w:val="00413DA3"/>
    <w:rsid w:val="00416531"/>
    <w:rsid w:val="0047393B"/>
    <w:rsid w:val="004D0AC2"/>
    <w:rsid w:val="004D14B9"/>
    <w:rsid w:val="004D23A8"/>
    <w:rsid w:val="004E797B"/>
    <w:rsid w:val="00551592"/>
    <w:rsid w:val="00563AB9"/>
    <w:rsid w:val="005815CD"/>
    <w:rsid w:val="00593999"/>
    <w:rsid w:val="005A653A"/>
    <w:rsid w:val="00643320"/>
    <w:rsid w:val="006528D6"/>
    <w:rsid w:val="00690F1A"/>
    <w:rsid w:val="00693561"/>
    <w:rsid w:val="006C199E"/>
    <w:rsid w:val="006C1F2A"/>
    <w:rsid w:val="006E406A"/>
    <w:rsid w:val="006F1C73"/>
    <w:rsid w:val="007A7920"/>
    <w:rsid w:val="007C1001"/>
    <w:rsid w:val="007F509C"/>
    <w:rsid w:val="008866D7"/>
    <w:rsid w:val="008B3A90"/>
    <w:rsid w:val="008C21AB"/>
    <w:rsid w:val="008C4205"/>
    <w:rsid w:val="008D7696"/>
    <w:rsid w:val="009130C9"/>
    <w:rsid w:val="00934AE1"/>
    <w:rsid w:val="009660AD"/>
    <w:rsid w:val="009809F5"/>
    <w:rsid w:val="009A678F"/>
    <w:rsid w:val="009D46C5"/>
    <w:rsid w:val="009D6D32"/>
    <w:rsid w:val="00A20201"/>
    <w:rsid w:val="00A354AF"/>
    <w:rsid w:val="00A510CC"/>
    <w:rsid w:val="00A769A4"/>
    <w:rsid w:val="00AB1504"/>
    <w:rsid w:val="00AB5249"/>
    <w:rsid w:val="00AC1E70"/>
    <w:rsid w:val="00AC47C1"/>
    <w:rsid w:val="00AD6E5F"/>
    <w:rsid w:val="00B01998"/>
    <w:rsid w:val="00B11639"/>
    <w:rsid w:val="00B43711"/>
    <w:rsid w:val="00B932E3"/>
    <w:rsid w:val="00BC01EE"/>
    <w:rsid w:val="00BD7F09"/>
    <w:rsid w:val="00BE7E82"/>
    <w:rsid w:val="00BF5749"/>
    <w:rsid w:val="00C017C3"/>
    <w:rsid w:val="00C12EE7"/>
    <w:rsid w:val="00C266DF"/>
    <w:rsid w:val="00C37A30"/>
    <w:rsid w:val="00C51143"/>
    <w:rsid w:val="00C66440"/>
    <w:rsid w:val="00C742C6"/>
    <w:rsid w:val="00C97F06"/>
    <w:rsid w:val="00CA59B1"/>
    <w:rsid w:val="00CB20B6"/>
    <w:rsid w:val="00CB709F"/>
    <w:rsid w:val="00CD0502"/>
    <w:rsid w:val="00D12796"/>
    <w:rsid w:val="00D201E3"/>
    <w:rsid w:val="00D21D9F"/>
    <w:rsid w:val="00D537BF"/>
    <w:rsid w:val="00DE30D5"/>
    <w:rsid w:val="00E0032E"/>
    <w:rsid w:val="00E1180E"/>
    <w:rsid w:val="00E23C17"/>
    <w:rsid w:val="00E2796D"/>
    <w:rsid w:val="00E471A0"/>
    <w:rsid w:val="00E80CC7"/>
    <w:rsid w:val="00E9743B"/>
    <w:rsid w:val="00EA377C"/>
    <w:rsid w:val="00ED0B5C"/>
    <w:rsid w:val="00EE011B"/>
    <w:rsid w:val="00EE1BA5"/>
    <w:rsid w:val="00F00F0D"/>
    <w:rsid w:val="00F24CA9"/>
    <w:rsid w:val="00F35D97"/>
    <w:rsid w:val="00F424FB"/>
    <w:rsid w:val="00FA576B"/>
    <w:rsid w:val="00FB49C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E248"/>
  <w15:docId w15:val="{49DA59A7-3703-413E-B86A-5B9EF1F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7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8D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32E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6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186CF0"/>
    <w:pPr>
      <w:widowControl w:val="0"/>
    </w:pPr>
    <w:rPr>
      <w:rFonts w:eastAsia="ヒラギノ角ゴ Pro W3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1B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57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0336-9748-4EFE-87C1-61F3E3D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кова Наталья Викторовна</cp:lastModifiedBy>
  <cp:revision>2</cp:revision>
  <cp:lastPrinted>2022-03-01T04:50:00Z</cp:lastPrinted>
  <dcterms:created xsi:type="dcterms:W3CDTF">2022-03-05T08:30:00Z</dcterms:created>
  <dcterms:modified xsi:type="dcterms:W3CDTF">2022-03-05T08:30:00Z</dcterms:modified>
</cp:coreProperties>
</file>